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A6117" w14:textId="77777777" w:rsidR="00DD2144" w:rsidRDefault="001A2F4A" w:rsidP="00C76ECC">
      <w:pPr>
        <w:jc w:val="center"/>
        <w:rPr>
          <w:b/>
          <w:sz w:val="28"/>
          <w:szCs w:val="28"/>
        </w:rPr>
      </w:pPr>
      <w:r w:rsidRPr="001A2F4A">
        <w:rPr>
          <w:b/>
          <w:sz w:val="28"/>
          <w:szCs w:val="28"/>
        </w:rPr>
        <w:t>Artykuł</w:t>
      </w:r>
      <w:r w:rsidR="00030A48">
        <w:rPr>
          <w:rStyle w:val="Odwoanieprzypisudolnego"/>
          <w:b/>
          <w:sz w:val="28"/>
          <w:szCs w:val="28"/>
        </w:rPr>
        <w:footnoteReference w:id="1"/>
      </w:r>
    </w:p>
    <w:p w14:paraId="073BAF69" w14:textId="77777777" w:rsidR="00E11F23" w:rsidRDefault="00E11F23" w:rsidP="00C76ECC">
      <w:pPr>
        <w:jc w:val="center"/>
        <w:rPr>
          <w:b/>
        </w:rPr>
      </w:pPr>
    </w:p>
    <w:tbl>
      <w:tblPr>
        <w:tblStyle w:val="Tabela-Siatka"/>
        <w:tblW w:w="14821" w:type="dxa"/>
        <w:tblInd w:w="-147" w:type="dxa"/>
        <w:tblLook w:val="04A0" w:firstRow="1" w:lastRow="0" w:firstColumn="1" w:lastColumn="0" w:noHBand="0" w:noVBand="1"/>
      </w:tblPr>
      <w:tblGrid>
        <w:gridCol w:w="618"/>
        <w:gridCol w:w="2896"/>
        <w:gridCol w:w="2826"/>
        <w:gridCol w:w="267"/>
        <w:gridCol w:w="2560"/>
        <w:gridCol w:w="673"/>
        <w:gridCol w:w="2154"/>
        <w:gridCol w:w="1502"/>
        <w:gridCol w:w="1325"/>
      </w:tblGrid>
      <w:tr w:rsidR="004C2E7D" w:rsidRPr="00C76ECC" w14:paraId="231BCCFC" w14:textId="77777777" w:rsidTr="00C86082">
        <w:trPr>
          <w:trHeight w:val="348"/>
        </w:trPr>
        <w:tc>
          <w:tcPr>
            <w:tcW w:w="6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7C512F5" w14:textId="77777777" w:rsidR="004C2E7D" w:rsidRPr="004C2E7D" w:rsidRDefault="004C2E7D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8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75033D" w14:textId="77777777" w:rsidR="004C2E7D" w:rsidRPr="00C76ECC" w:rsidRDefault="001A2F4A" w:rsidP="008B1C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ytuł artykułu</w:t>
            </w:r>
          </w:p>
        </w:tc>
        <w:tc>
          <w:tcPr>
            <w:tcW w:w="1130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A0A2AE0" w14:textId="77777777" w:rsidR="004C2E7D" w:rsidRPr="00E445EC" w:rsidRDefault="004C2E7D" w:rsidP="00956898">
            <w:pPr>
              <w:rPr>
                <w:rFonts w:ascii="Cambria" w:hAnsi="Cambria"/>
              </w:rPr>
            </w:pPr>
          </w:p>
        </w:tc>
      </w:tr>
      <w:tr w:rsidR="004C2E7D" w:rsidRPr="00C76ECC" w14:paraId="51656DED" w14:textId="77777777" w:rsidTr="00C86082">
        <w:trPr>
          <w:trHeight w:val="348"/>
        </w:trPr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93B1D1" w14:textId="77777777" w:rsidR="004C2E7D" w:rsidRPr="004C2E7D" w:rsidRDefault="004C2E7D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8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1989B3" w14:textId="77777777" w:rsidR="004C2E7D" w:rsidRDefault="004C2E7D" w:rsidP="008B1C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r doi</w:t>
            </w:r>
          </w:p>
        </w:tc>
        <w:tc>
          <w:tcPr>
            <w:tcW w:w="11307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C46BB8" w14:textId="77777777" w:rsidR="004C2E7D" w:rsidRPr="00E445EC" w:rsidRDefault="004C2E7D" w:rsidP="00956898">
            <w:pPr>
              <w:rPr>
                <w:rFonts w:ascii="Cambria" w:hAnsi="Cambria"/>
              </w:rPr>
            </w:pPr>
          </w:p>
        </w:tc>
      </w:tr>
      <w:tr w:rsidR="004C2E7D" w:rsidRPr="00C76ECC" w14:paraId="5FFAF933" w14:textId="77777777" w:rsidTr="00C86082">
        <w:trPr>
          <w:trHeight w:val="348"/>
        </w:trPr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36EF25" w14:textId="77777777" w:rsidR="004C2E7D" w:rsidRPr="004C2E7D" w:rsidRDefault="004C2E7D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8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81344F" w14:textId="77777777" w:rsidR="004C2E7D" w:rsidRDefault="004C2E7D" w:rsidP="008B1CF6">
            <w:pPr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>autor/autorzy</w:t>
            </w:r>
          </w:p>
        </w:tc>
        <w:tc>
          <w:tcPr>
            <w:tcW w:w="11307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C09AB0" w14:textId="77777777" w:rsidR="004C2E7D" w:rsidRPr="00E445EC" w:rsidRDefault="004C2E7D" w:rsidP="00956898">
            <w:pPr>
              <w:rPr>
                <w:rFonts w:ascii="Cambria" w:hAnsi="Cambria"/>
              </w:rPr>
            </w:pPr>
          </w:p>
        </w:tc>
      </w:tr>
      <w:tr w:rsidR="004C2E7D" w:rsidRPr="00C76ECC" w14:paraId="15483F18" w14:textId="77777777" w:rsidTr="00C86082">
        <w:trPr>
          <w:trHeight w:val="348"/>
        </w:trPr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36FA43" w14:textId="77777777" w:rsidR="004C2E7D" w:rsidRPr="00C76ECC" w:rsidRDefault="004C2E7D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8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2BA2EC" w14:textId="77777777" w:rsidR="004C2E7D" w:rsidRPr="00E445EC" w:rsidRDefault="009A4D1B" w:rsidP="008B1C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łówny język artykułu</w:t>
            </w:r>
          </w:p>
        </w:tc>
        <w:tc>
          <w:tcPr>
            <w:tcW w:w="11307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16159F" w14:textId="77777777" w:rsidR="004C2E7D" w:rsidRPr="00E445EC" w:rsidRDefault="004C2E7D" w:rsidP="00956898">
            <w:pPr>
              <w:rPr>
                <w:rFonts w:ascii="Cambria" w:hAnsi="Cambria"/>
              </w:rPr>
            </w:pPr>
          </w:p>
        </w:tc>
      </w:tr>
      <w:tr w:rsidR="004C2E7D" w:rsidRPr="00C76ECC" w14:paraId="4C2E4B0B" w14:textId="77777777" w:rsidTr="00C86082">
        <w:trPr>
          <w:trHeight w:val="348"/>
        </w:trPr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A93664" w14:textId="77777777" w:rsidR="004C2E7D" w:rsidRPr="00C76ECC" w:rsidRDefault="004C2E7D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8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98566B" w14:textId="77777777" w:rsidR="004C2E7D" w:rsidRPr="00E445EC" w:rsidRDefault="004C2E7D" w:rsidP="008B1CF6">
            <w:pPr>
              <w:rPr>
                <w:rFonts w:ascii="Cambria" w:hAnsi="Cambria"/>
              </w:rPr>
            </w:pPr>
            <w:r w:rsidRPr="00E445EC">
              <w:rPr>
                <w:rFonts w:ascii="Cambria" w:hAnsi="Cambria"/>
              </w:rPr>
              <w:t>rok publikacji</w:t>
            </w:r>
          </w:p>
        </w:tc>
        <w:tc>
          <w:tcPr>
            <w:tcW w:w="11307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383AA3" w14:textId="77777777" w:rsidR="004C2E7D" w:rsidRPr="00E445EC" w:rsidRDefault="004C2E7D" w:rsidP="00956898">
            <w:pPr>
              <w:rPr>
                <w:rFonts w:ascii="Cambria" w:hAnsi="Cambria"/>
              </w:rPr>
            </w:pPr>
          </w:p>
        </w:tc>
      </w:tr>
      <w:tr w:rsidR="00FA3EAB" w:rsidRPr="00C76ECC" w14:paraId="19425321" w14:textId="77777777" w:rsidTr="00C86082">
        <w:trPr>
          <w:trHeight w:val="348"/>
        </w:trPr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01B7F2" w14:textId="77777777" w:rsidR="00FA3EAB" w:rsidRPr="00C76ECC" w:rsidRDefault="00FA3EAB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8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FA7551" w14:textId="77777777" w:rsidR="00FA3EAB" w:rsidRPr="00E445EC" w:rsidRDefault="00FA3EAB" w:rsidP="008B1C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er tomu</w:t>
            </w:r>
          </w:p>
        </w:tc>
        <w:tc>
          <w:tcPr>
            <w:tcW w:w="11307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7352F5" w14:textId="77777777" w:rsidR="00FA3EAB" w:rsidRPr="00E445EC" w:rsidRDefault="00FA3EAB" w:rsidP="00956898">
            <w:pPr>
              <w:rPr>
                <w:rFonts w:ascii="Cambria" w:hAnsi="Cambria"/>
              </w:rPr>
            </w:pPr>
          </w:p>
        </w:tc>
      </w:tr>
      <w:tr w:rsidR="00FA3EAB" w:rsidRPr="00C76ECC" w14:paraId="4E56BA09" w14:textId="77777777" w:rsidTr="00C86082">
        <w:trPr>
          <w:trHeight w:val="348"/>
        </w:trPr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7BCF77" w14:textId="77777777" w:rsidR="00FA3EAB" w:rsidRPr="00C76ECC" w:rsidRDefault="00FA3EAB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8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D2BDBB" w14:textId="77777777" w:rsidR="00FA3EAB" w:rsidRPr="00E445EC" w:rsidRDefault="00FA3EAB" w:rsidP="008B1C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er zeszytu</w:t>
            </w:r>
          </w:p>
        </w:tc>
        <w:tc>
          <w:tcPr>
            <w:tcW w:w="11307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C57CEF" w14:textId="77777777" w:rsidR="00FA3EAB" w:rsidRPr="00E445EC" w:rsidRDefault="00FA3EAB" w:rsidP="00956898">
            <w:pPr>
              <w:rPr>
                <w:rFonts w:ascii="Cambria" w:hAnsi="Cambria"/>
              </w:rPr>
            </w:pPr>
          </w:p>
        </w:tc>
      </w:tr>
      <w:tr w:rsidR="004C2E7D" w:rsidRPr="00C76ECC" w14:paraId="3D2970D5" w14:textId="77777777" w:rsidTr="00C86082">
        <w:trPr>
          <w:trHeight w:val="348"/>
        </w:trPr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2BC39B" w14:textId="77777777" w:rsidR="004C2E7D" w:rsidRPr="00C76ECC" w:rsidRDefault="004C2E7D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8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FC176E" w14:textId="77777777" w:rsidR="004C2E7D" w:rsidRPr="00E445EC" w:rsidRDefault="00FA3EAB" w:rsidP="008B1C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ony od – do</w:t>
            </w:r>
          </w:p>
        </w:tc>
        <w:tc>
          <w:tcPr>
            <w:tcW w:w="11307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1BB632" w14:textId="77777777" w:rsidR="004C2E7D" w:rsidRPr="00E445EC" w:rsidRDefault="004C2E7D" w:rsidP="00956898">
            <w:pPr>
              <w:rPr>
                <w:rFonts w:ascii="Cambria" w:hAnsi="Cambria"/>
              </w:rPr>
            </w:pPr>
          </w:p>
        </w:tc>
      </w:tr>
      <w:tr w:rsidR="00F93632" w:rsidRPr="00C76ECC" w14:paraId="4CEE000E" w14:textId="77777777" w:rsidTr="00C86082">
        <w:trPr>
          <w:trHeight w:val="862"/>
        </w:trPr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DA7EF5" w14:textId="77777777" w:rsidR="00F93632" w:rsidRPr="004C2E7D" w:rsidRDefault="00F93632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8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456634" w14:textId="77777777" w:rsidR="00F93632" w:rsidRPr="00C76ECC" w:rsidRDefault="00F93632" w:rsidP="008B1CF6">
            <w:pPr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 xml:space="preserve">link do pełnego tekstu lub do strony z informacjami </w:t>
            </w:r>
            <w:r>
              <w:rPr>
                <w:rFonts w:ascii="Cambria" w:hAnsi="Cambria"/>
              </w:rPr>
              <w:br/>
            </w:r>
            <w:r w:rsidRPr="00C76ECC">
              <w:rPr>
                <w:rFonts w:ascii="Cambria" w:hAnsi="Cambria"/>
              </w:rPr>
              <w:t>o publikacji</w:t>
            </w:r>
          </w:p>
        </w:tc>
        <w:tc>
          <w:tcPr>
            <w:tcW w:w="11307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6EB3A1" w14:textId="77777777" w:rsidR="00F93632" w:rsidRPr="00E445EC" w:rsidRDefault="00F93632" w:rsidP="00956898">
            <w:pPr>
              <w:rPr>
                <w:rFonts w:ascii="Cambria" w:hAnsi="Cambria"/>
              </w:rPr>
            </w:pPr>
          </w:p>
        </w:tc>
      </w:tr>
      <w:tr w:rsidR="00FA3EAB" w:rsidRPr="00C76ECC" w14:paraId="0468A6E7" w14:textId="77777777" w:rsidTr="00C86082">
        <w:trPr>
          <w:trHeight w:val="292"/>
        </w:trPr>
        <w:tc>
          <w:tcPr>
            <w:tcW w:w="6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84E762" w14:textId="77777777" w:rsidR="00FA3EAB" w:rsidRPr="004C2E7D" w:rsidRDefault="00FA3EAB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8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AD93B0" w14:textId="77777777" w:rsidR="00FA3EAB" w:rsidRPr="00C76ECC" w:rsidRDefault="00FA3EAB" w:rsidP="008B1C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eriał konferencyjny – jeśli tak należy podać</w:t>
            </w:r>
          </w:p>
        </w:tc>
        <w:tc>
          <w:tcPr>
            <w:tcW w:w="309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8078ECC" w14:textId="77777777" w:rsidR="00FA3EAB" w:rsidRPr="00E445EC" w:rsidRDefault="00FA3EAB" w:rsidP="009568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łna nazwa serii konferencji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DE300" w14:textId="77777777" w:rsidR="00FA3EAB" w:rsidRPr="00E445EC" w:rsidRDefault="00FA3EAB" w:rsidP="009568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a skrócona serii konferencji</w:t>
            </w:r>
          </w:p>
        </w:tc>
        <w:tc>
          <w:tcPr>
            <w:tcW w:w="497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FA6E5C" w14:textId="77777777" w:rsidR="00FA3EAB" w:rsidRPr="00E445EC" w:rsidRDefault="00FA3EAB" w:rsidP="009568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ona internetowa serii konferencji</w:t>
            </w:r>
          </w:p>
        </w:tc>
      </w:tr>
      <w:tr w:rsidR="00FA3EAB" w:rsidRPr="00C76ECC" w14:paraId="1B22EBC6" w14:textId="77777777" w:rsidTr="00C86082">
        <w:trPr>
          <w:trHeight w:val="348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D7997A" w14:textId="77777777" w:rsidR="00FA3EAB" w:rsidRPr="004C2E7D" w:rsidRDefault="00FA3EAB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8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27A195" w14:textId="77777777" w:rsidR="00FA3EAB" w:rsidRDefault="00FA3EAB" w:rsidP="008B1CF6">
            <w:pPr>
              <w:rPr>
                <w:rFonts w:ascii="Cambria" w:hAnsi="Cambria"/>
              </w:rPr>
            </w:pPr>
          </w:p>
        </w:tc>
        <w:tc>
          <w:tcPr>
            <w:tcW w:w="309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6E96CF" w14:textId="77777777" w:rsidR="00FA3EAB" w:rsidRPr="00E445EC" w:rsidRDefault="00FA3EAB" w:rsidP="00956898">
            <w:pPr>
              <w:rPr>
                <w:rFonts w:ascii="Cambria" w:hAnsi="Cambria"/>
              </w:rPr>
            </w:pPr>
          </w:p>
        </w:tc>
        <w:tc>
          <w:tcPr>
            <w:tcW w:w="32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C808F" w14:textId="77777777" w:rsidR="00FA3EAB" w:rsidRPr="00E445EC" w:rsidRDefault="00FA3EAB" w:rsidP="00956898">
            <w:pPr>
              <w:rPr>
                <w:rFonts w:ascii="Cambria" w:hAnsi="Cambria"/>
              </w:rPr>
            </w:pPr>
          </w:p>
        </w:tc>
        <w:tc>
          <w:tcPr>
            <w:tcW w:w="497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9FC9D14" w14:textId="77777777" w:rsidR="00FA3EAB" w:rsidRPr="00E445EC" w:rsidRDefault="00FA3EAB" w:rsidP="00956898">
            <w:pPr>
              <w:rPr>
                <w:rFonts w:ascii="Cambria" w:hAnsi="Cambria"/>
              </w:rPr>
            </w:pPr>
          </w:p>
        </w:tc>
      </w:tr>
      <w:tr w:rsidR="00F93632" w:rsidRPr="00C76ECC" w14:paraId="00B44A58" w14:textId="77777777" w:rsidTr="00C86082">
        <w:trPr>
          <w:trHeight w:val="585"/>
        </w:trPr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BBC6CD" w14:textId="77777777" w:rsidR="00F93632" w:rsidRPr="004C2E7D" w:rsidRDefault="00F93632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8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C65EF8" w14:textId="77777777" w:rsidR="00F93632" w:rsidRPr="00C76ECC" w:rsidRDefault="00FA3EAB" w:rsidP="008B1C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źródło (pełna nazwa czasopisma)</w:t>
            </w:r>
          </w:p>
        </w:tc>
        <w:tc>
          <w:tcPr>
            <w:tcW w:w="11307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362848" w14:textId="77777777" w:rsidR="00F93632" w:rsidRPr="00E445EC" w:rsidRDefault="00F93632" w:rsidP="00956898">
            <w:pPr>
              <w:rPr>
                <w:rFonts w:ascii="Cambria" w:hAnsi="Cambria"/>
              </w:rPr>
            </w:pPr>
          </w:p>
        </w:tc>
      </w:tr>
      <w:tr w:rsidR="00F93632" w:rsidRPr="00C76ECC" w14:paraId="16ADC77A" w14:textId="77777777" w:rsidTr="00C86082">
        <w:trPr>
          <w:trHeight w:val="348"/>
        </w:trPr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94D2EF" w14:textId="77777777" w:rsidR="00F93632" w:rsidRPr="004C2E7D" w:rsidRDefault="00F93632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8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6CE0CF" w14:textId="77777777" w:rsidR="00F93632" w:rsidRPr="00C76ECC" w:rsidRDefault="00F93632" w:rsidP="008B1CF6">
            <w:pPr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>ISBN, ISMN lub ISSN</w:t>
            </w:r>
          </w:p>
        </w:tc>
        <w:tc>
          <w:tcPr>
            <w:tcW w:w="11307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F93D35" w14:textId="77777777" w:rsidR="00F93632" w:rsidRPr="00E445EC" w:rsidRDefault="00F93632" w:rsidP="00956898">
            <w:pPr>
              <w:rPr>
                <w:rFonts w:ascii="Cambria" w:hAnsi="Cambria"/>
              </w:rPr>
            </w:pPr>
          </w:p>
        </w:tc>
      </w:tr>
      <w:tr w:rsidR="00F93632" w:rsidRPr="00C76ECC" w14:paraId="0569420F" w14:textId="77777777" w:rsidTr="00C86082">
        <w:trPr>
          <w:trHeight w:val="569"/>
        </w:trPr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CA4B68" w14:textId="77777777" w:rsidR="00F93632" w:rsidRPr="004C2E7D" w:rsidRDefault="00F93632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8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BB99D4" w14:textId="77777777" w:rsidR="00F93632" w:rsidRPr="00C76ECC" w:rsidRDefault="00F93632" w:rsidP="008B1CF6">
            <w:pPr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>informacja czy książka stanowi przekład</w:t>
            </w:r>
          </w:p>
        </w:tc>
        <w:tc>
          <w:tcPr>
            <w:tcW w:w="11307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092F53" w14:textId="77777777" w:rsidR="00F93632" w:rsidRPr="00E445EC" w:rsidRDefault="00F93632" w:rsidP="00956898">
            <w:pPr>
              <w:rPr>
                <w:rFonts w:ascii="Cambria" w:hAnsi="Cambria"/>
              </w:rPr>
            </w:pPr>
          </w:p>
        </w:tc>
      </w:tr>
      <w:tr w:rsidR="00F93632" w:rsidRPr="00C76ECC" w14:paraId="0FA4FAF4" w14:textId="77777777" w:rsidTr="00C86082">
        <w:trPr>
          <w:trHeight w:val="348"/>
        </w:trPr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17EC70" w14:textId="77777777" w:rsidR="00F93632" w:rsidRPr="00C76ECC" w:rsidRDefault="00F93632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8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D6629C" w14:textId="77777777" w:rsidR="00F93632" w:rsidRPr="00E445EC" w:rsidRDefault="00F93632" w:rsidP="008B1CF6">
            <w:pPr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>słowa kluczowe</w:t>
            </w:r>
          </w:p>
        </w:tc>
        <w:tc>
          <w:tcPr>
            <w:tcW w:w="11307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91DBAA" w14:textId="77777777" w:rsidR="00F93632" w:rsidRPr="00E445EC" w:rsidRDefault="00F93632" w:rsidP="00956898">
            <w:pPr>
              <w:rPr>
                <w:rFonts w:ascii="Cambria" w:hAnsi="Cambria"/>
              </w:rPr>
            </w:pPr>
          </w:p>
        </w:tc>
      </w:tr>
      <w:tr w:rsidR="00F93632" w:rsidRPr="00C76ECC" w14:paraId="1EEE4789" w14:textId="77777777" w:rsidTr="00C86082">
        <w:trPr>
          <w:trHeight w:val="585"/>
        </w:trPr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3C0F39" w14:textId="77777777" w:rsidR="00F93632" w:rsidRPr="00C76ECC" w:rsidRDefault="00F93632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8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20DA77" w14:textId="77777777" w:rsidR="00F93632" w:rsidRPr="00E445EC" w:rsidRDefault="00FA3EAB" w:rsidP="009568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formacje o otwartym dostępie</w:t>
            </w:r>
            <w:r w:rsidR="00956898">
              <w:rPr>
                <w:vertAlign w:val="superscript"/>
              </w:rPr>
              <w:t>2</w:t>
            </w:r>
          </w:p>
        </w:tc>
        <w:tc>
          <w:tcPr>
            <w:tcW w:w="11307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6A027E" w14:textId="77777777" w:rsidR="00F93632" w:rsidRPr="00E445EC" w:rsidRDefault="00F93632" w:rsidP="00956898">
            <w:pPr>
              <w:rPr>
                <w:rFonts w:ascii="Cambria" w:hAnsi="Cambria"/>
              </w:rPr>
            </w:pPr>
          </w:p>
        </w:tc>
      </w:tr>
      <w:tr w:rsidR="00F93632" w:rsidRPr="00C76ECC" w14:paraId="78637595" w14:textId="77777777" w:rsidTr="00C86082">
        <w:trPr>
          <w:trHeight w:val="348"/>
        </w:trPr>
        <w:tc>
          <w:tcPr>
            <w:tcW w:w="6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3B093E" w14:textId="77777777" w:rsidR="00F93632" w:rsidRPr="00E11F23" w:rsidRDefault="00F93632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8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DE6B63" w14:textId="77777777" w:rsidR="00F93632" w:rsidRPr="008C06A5" w:rsidRDefault="00F93632" w:rsidP="008B1CF6">
            <w:pPr>
              <w:rPr>
                <w:rFonts w:ascii="Cambria" w:hAnsi="Cambria"/>
              </w:rPr>
            </w:pPr>
            <w:r w:rsidRPr="008C06A5">
              <w:rPr>
                <w:rFonts w:ascii="Cambria" w:hAnsi="Cambria"/>
              </w:rPr>
              <w:t xml:space="preserve">sposób udostępnienia </w:t>
            </w:r>
          </w:p>
        </w:tc>
        <w:tc>
          <w:tcPr>
            <w:tcW w:w="3093" w:type="dxa"/>
            <w:gridSpan w:val="2"/>
            <w:tcBorders>
              <w:left w:val="double" w:sz="4" w:space="0" w:color="auto"/>
            </w:tcBorders>
            <w:vAlign w:val="center"/>
          </w:tcPr>
          <w:p w14:paraId="1CCA82F8" w14:textId="77777777" w:rsidR="00F93632" w:rsidRPr="00E445EC" w:rsidRDefault="00F93632" w:rsidP="00956898">
            <w:pPr>
              <w:jc w:val="center"/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>witryna wydawcy</w:t>
            </w:r>
          </w:p>
        </w:tc>
        <w:tc>
          <w:tcPr>
            <w:tcW w:w="3233" w:type="dxa"/>
            <w:gridSpan w:val="2"/>
            <w:vAlign w:val="center"/>
          </w:tcPr>
          <w:p w14:paraId="200F1AF2" w14:textId="77777777" w:rsidR="00F93632" w:rsidRPr="00E445EC" w:rsidRDefault="00F93632" w:rsidP="00956898">
            <w:pPr>
              <w:jc w:val="center"/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>otwarte repozytorium</w:t>
            </w:r>
          </w:p>
        </w:tc>
        <w:tc>
          <w:tcPr>
            <w:tcW w:w="4979" w:type="dxa"/>
            <w:gridSpan w:val="3"/>
            <w:tcBorders>
              <w:right w:val="double" w:sz="4" w:space="0" w:color="auto"/>
            </w:tcBorders>
            <w:vAlign w:val="center"/>
          </w:tcPr>
          <w:p w14:paraId="7E8967E3" w14:textId="77777777" w:rsidR="00F93632" w:rsidRPr="00E445EC" w:rsidRDefault="00F93632" w:rsidP="00956898">
            <w:pPr>
              <w:jc w:val="center"/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>inne</w:t>
            </w:r>
          </w:p>
        </w:tc>
      </w:tr>
      <w:tr w:rsidR="00F93632" w:rsidRPr="00C76ECC" w14:paraId="6F7C5D1C" w14:textId="77777777" w:rsidTr="00C86082">
        <w:trPr>
          <w:trHeight w:val="348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A2DABB" w14:textId="77777777" w:rsidR="00F93632" w:rsidRPr="00C76ECC" w:rsidRDefault="00F93632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8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ADE650" w14:textId="77777777" w:rsidR="00F93632" w:rsidRPr="00C76ECC" w:rsidRDefault="00F93632" w:rsidP="008B1CF6">
            <w:pPr>
              <w:rPr>
                <w:rFonts w:ascii="Cambria" w:hAnsi="Cambria"/>
              </w:rPr>
            </w:pPr>
          </w:p>
        </w:tc>
        <w:tc>
          <w:tcPr>
            <w:tcW w:w="3093" w:type="dxa"/>
            <w:gridSpan w:val="2"/>
            <w:tcBorders>
              <w:left w:val="double" w:sz="4" w:space="0" w:color="auto"/>
            </w:tcBorders>
            <w:vAlign w:val="center"/>
          </w:tcPr>
          <w:p w14:paraId="4E69759C" w14:textId="77777777" w:rsidR="00F93632" w:rsidRPr="00E445EC" w:rsidRDefault="00F93632" w:rsidP="00956898">
            <w:pPr>
              <w:rPr>
                <w:rFonts w:ascii="Cambria" w:hAnsi="Cambria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3ED1C6E7" w14:textId="77777777" w:rsidR="00F93632" w:rsidRPr="00E445EC" w:rsidRDefault="00F93632" w:rsidP="00956898">
            <w:pPr>
              <w:rPr>
                <w:rFonts w:ascii="Cambria" w:hAnsi="Cambria"/>
              </w:rPr>
            </w:pPr>
          </w:p>
        </w:tc>
        <w:tc>
          <w:tcPr>
            <w:tcW w:w="4979" w:type="dxa"/>
            <w:gridSpan w:val="3"/>
            <w:tcBorders>
              <w:right w:val="double" w:sz="4" w:space="0" w:color="auto"/>
            </w:tcBorders>
            <w:vAlign w:val="center"/>
          </w:tcPr>
          <w:p w14:paraId="10C84E9B" w14:textId="77777777" w:rsidR="00F93632" w:rsidRPr="00E445EC" w:rsidRDefault="00F93632" w:rsidP="00956898">
            <w:pPr>
              <w:rPr>
                <w:rFonts w:ascii="Cambria" w:hAnsi="Cambria"/>
              </w:rPr>
            </w:pPr>
          </w:p>
        </w:tc>
      </w:tr>
      <w:tr w:rsidR="00F93632" w:rsidRPr="00C76ECC" w14:paraId="083F13E8" w14:textId="77777777" w:rsidTr="00C86082">
        <w:trPr>
          <w:trHeight w:val="348"/>
        </w:trPr>
        <w:tc>
          <w:tcPr>
            <w:tcW w:w="6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0CDBFB" w14:textId="77777777" w:rsidR="00F93632" w:rsidRPr="00C76ECC" w:rsidRDefault="00F93632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8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5FF9BC" w14:textId="77777777" w:rsidR="00F93632" w:rsidRPr="00E445EC" w:rsidRDefault="00F93632" w:rsidP="008B1CF6">
            <w:pPr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>wer</w:t>
            </w:r>
            <w:r>
              <w:rPr>
                <w:rFonts w:ascii="Cambria" w:hAnsi="Cambria"/>
              </w:rPr>
              <w:t>sja tekstu w otwartym dostępie</w:t>
            </w:r>
          </w:p>
        </w:tc>
        <w:tc>
          <w:tcPr>
            <w:tcW w:w="3093" w:type="dxa"/>
            <w:gridSpan w:val="2"/>
            <w:tcBorders>
              <w:left w:val="double" w:sz="4" w:space="0" w:color="auto"/>
            </w:tcBorders>
            <w:vAlign w:val="center"/>
          </w:tcPr>
          <w:p w14:paraId="3DFC7B10" w14:textId="77777777" w:rsidR="00F93632" w:rsidRPr="00E445EC" w:rsidRDefault="00F93632" w:rsidP="00956898">
            <w:pPr>
              <w:jc w:val="center"/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>oryginalna wersja autorska</w:t>
            </w:r>
          </w:p>
        </w:tc>
        <w:tc>
          <w:tcPr>
            <w:tcW w:w="3233" w:type="dxa"/>
            <w:gridSpan w:val="2"/>
            <w:vAlign w:val="center"/>
          </w:tcPr>
          <w:p w14:paraId="1A09DF85" w14:textId="77777777" w:rsidR="00F93632" w:rsidRPr="00E445EC" w:rsidRDefault="00F93632" w:rsidP="00956898">
            <w:pPr>
              <w:jc w:val="center"/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>ostateczna wersja autorska</w:t>
            </w:r>
          </w:p>
        </w:tc>
        <w:tc>
          <w:tcPr>
            <w:tcW w:w="3656" w:type="dxa"/>
            <w:gridSpan w:val="2"/>
            <w:vAlign w:val="center"/>
          </w:tcPr>
          <w:p w14:paraId="07D0A878" w14:textId="77777777" w:rsidR="00F93632" w:rsidRPr="00E445EC" w:rsidRDefault="00F93632" w:rsidP="009568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stateczna wersja </w:t>
            </w:r>
            <w:r w:rsidRPr="00C76ECC">
              <w:rPr>
                <w:rFonts w:ascii="Cambria" w:hAnsi="Cambria"/>
              </w:rPr>
              <w:t>opublikowana</w:t>
            </w: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14:paraId="6ADBAB14" w14:textId="77777777" w:rsidR="00F93632" w:rsidRPr="00E445EC" w:rsidRDefault="00F93632" w:rsidP="00956898">
            <w:pPr>
              <w:jc w:val="center"/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>inna</w:t>
            </w:r>
          </w:p>
        </w:tc>
      </w:tr>
      <w:tr w:rsidR="00F93632" w:rsidRPr="00C76ECC" w14:paraId="21508603" w14:textId="77777777" w:rsidTr="00C86082">
        <w:trPr>
          <w:trHeight w:val="348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EB65A6" w14:textId="77777777" w:rsidR="00F93632" w:rsidRPr="00C76ECC" w:rsidRDefault="00F93632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8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A77E40" w14:textId="77777777" w:rsidR="00F93632" w:rsidRPr="00C76ECC" w:rsidRDefault="00F93632" w:rsidP="008B1CF6">
            <w:pPr>
              <w:rPr>
                <w:rFonts w:ascii="Cambria" w:hAnsi="Cambria"/>
              </w:rPr>
            </w:pPr>
          </w:p>
        </w:tc>
        <w:tc>
          <w:tcPr>
            <w:tcW w:w="309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7A33B4A" w14:textId="77777777" w:rsidR="00F93632" w:rsidRPr="00E445EC" w:rsidRDefault="00F93632" w:rsidP="00956898">
            <w:pPr>
              <w:rPr>
                <w:rFonts w:ascii="Cambria" w:hAnsi="Cambria"/>
              </w:rPr>
            </w:pPr>
          </w:p>
        </w:tc>
        <w:tc>
          <w:tcPr>
            <w:tcW w:w="3233" w:type="dxa"/>
            <w:gridSpan w:val="2"/>
            <w:tcBorders>
              <w:bottom w:val="single" w:sz="4" w:space="0" w:color="auto"/>
            </w:tcBorders>
            <w:vAlign w:val="center"/>
          </w:tcPr>
          <w:p w14:paraId="6C2637C8" w14:textId="77777777" w:rsidR="00F93632" w:rsidRPr="00E445EC" w:rsidRDefault="00F93632" w:rsidP="00956898">
            <w:pPr>
              <w:rPr>
                <w:rFonts w:ascii="Cambria" w:hAnsi="Cambria"/>
              </w:rPr>
            </w:pPr>
          </w:p>
        </w:tc>
        <w:tc>
          <w:tcPr>
            <w:tcW w:w="3656" w:type="dxa"/>
            <w:gridSpan w:val="2"/>
            <w:tcBorders>
              <w:bottom w:val="single" w:sz="4" w:space="0" w:color="auto"/>
            </w:tcBorders>
            <w:vAlign w:val="center"/>
          </w:tcPr>
          <w:p w14:paraId="1136F2D0" w14:textId="77777777" w:rsidR="00F93632" w:rsidRPr="00E445EC" w:rsidRDefault="00F93632" w:rsidP="00956898">
            <w:pPr>
              <w:rPr>
                <w:rFonts w:ascii="Cambria" w:hAnsi="Cambria"/>
              </w:rPr>
            </w:pPr>
          </w:p>
        </w:tc>
        <w:tc>
          <w:tcPr>
            <w:tcW w:w="132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40DD27C" w14:textId="77777777" w:rsidR="00F93632" w:rsidRPr="00E445EC" w:rsidRDefault="00F93632" w:rsidP="00956898">
            <w:pPr>
              <w:rPr>
                <w:rFonts w:ascii="Cambria" w:hAnsi="Cambria"/>
              </w:rPr>
            </w:pPr>
          </w:p>
        </w:tc>
      </w:tr>
      <w:tr w:rsidR="003B3ACA" w:rsidRPr="00C76ECC" w14:paraId="6F19476D" w14:textId="77777777" w:rsidTr="00C86082">
        <w:trPr>
          <w:trHeight w:val="348"/>
        </w:trPr>
        <w:tc>
          <w:tcPr>
            <w:tcW w:w="6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31E5F3" w14:textId="77777777" w:rsidR="003B3ACA" w:rsidRPr="00C76ECC" w:rsidRDefault="003B3ACA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8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4F7257" w14:textId="77777777" w:rsidR="003B3ACA" w:rsidRPr="00E445EC" w:rsidRDefault="003B3ACA" w:rsidP="003B3AC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osób udostępnienia</w:t>
            </w:r>
          </w:p>
        </w:tc>
        <w:tc>
          <w:tcPr>
            <w:tcW w:w="309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4E2765B" w14:textId="77777777" w:rsidR="003B3ACA" w:rsidRPr="00400BB6" w:rsidRDefault="003B3ACA" w:rsidP="009568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itryna wydawcy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3598D" w14:textId="77777777" w:rsidR="003B3ACA" w:rsidRPr="00400BB6" w:rsidRDefault="003B3ACA" w:rsidP="009568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twarte repozytorium</w:t>
            </w:r>
          </w:p>
        </w:tc>
        <w:tc>
          <w:tcPr>
            <w:tcW w:w="497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2EF3D8E" w14:textId="77777777" w:rsidR="003B3ACA" w:rsidRPr="00400BB6" w:rsidRDefault="003B3ACA" w:rsidP="009568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ne</w:t>
            </w:r>
          </w:p>
        </w:tc>
      </w:tr>
      <w:tr w:rsidR="003B3ACA" w:rsidRPr="00C76ECC" w14:paraId="6A688573" w14:textId="77777777" w:rsidTr="00C86082">
        <w:trPr>
          <w:trHeight w:val="348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D60E72" w14:textId="77777777" w:rsidR="003B3ACA" w:rsidRPr="00C76ECC" w:rsidRDefault="003B3ACA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8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F4E9FB" w14:textId="77777777" w:rsidR="003B3ACA" w:rsidRDefault="003B3ACA" w:rsidP="003B3ACA">
            <w:pPr>
              <w:rPr>
                <w:rFonts w:ascii="Cambria" w:hAnsi="Cambria"/>
              </w:rPr>
            </w:pPr>
          </w:p>
        </w:tc>
        <w:tc>
          <w:tcPr>
            <w:tcW w:w="3093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0F5C" w14:textId="77777777" w:rsidR="003B3ACA" w:rsidRPr="00E445EC" w:rsidRDefault="003B3ACA" w:rsidP="00956898">
            <w:pPr>
              <w:rPr>
                <w:rFonts w:ascii="Cambria" w:hAnsi="Cambria"/>
              </w:rPr>
            </w:pPr>
          </w:p>
        </w:tc>
        <w:tc>
          <w:tcPr>
            <w:tcW w:w="3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19B6" w14:textId="77777777" w:rsidR="003B3ACA" w:rsidRPr="00E445EC" w:rsidRDefault="003B3ACA" w:rsidP="00956898">
            <w:pPr>
              <w:rPr>
                <w:rFonts w:ascii="Cambria" w:hAnsi="Cambria"/>
              </w:rPr>
            </w:pPr>
          </w:p>
        </w:tc>
        <w:tc>
          <w:tcPr>
            <w:tcW w:w="497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221410" w14:textId="77777777" w:rsidR="003B3ACA" w:rsidRPr="00E445EC" w:rsidRDefault="003B3ACA" w:rsidP="00956898">
            <w:pPr>
              <w:rPr>
                <w:rFonts w:ascii="Cambria" w:hAnsi="Cambria"/>
              </w:rPr>
            </w:pPr>
          </w:p>
        </w:tc>
      </w:tr>
      <w:tr w:rsidR="00DD25B9" w:rsidRPr="00C76ECC" w14:paraId="711BB942" w14:textId="77777777" w:rsidTr="00C86082">
        <w:trPr>
          <w:trHeight w:val="292"/>
        </w:trPr>
        <w:tc>
          <w:tcPr>
            <w:tcW w:w="6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D46C3C" w14:textId="77777777" w:rsidR="00DD25B9" w:rsidRPr="00C76ECC" w:rsidRDefault="00DD25B9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8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49235F" w14:textId="77777777" w:rsidR="00DD25B9" w:rsidRDefault="00DD25B9" w:rsidP="003B3AC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rsja tekstu w otwartym dostępie</w:t>
            </w:r>
          </w:p>
        </w:tc>
        <w:tc>
          <w:tcPr>
            <w:tcW w:w="282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6DECABB" w14:textId="77777777" w:rsidR="00DD25B9" w:rsidRPr="00E445EC" w:rsidRDefault="00DD25B9" w:rsidP="009568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yginalna wersja autorska</w:t>
            </w:r>
          </w:p>
        </w:tc>
        <w:tc>
          <w:tcPr>
            <w:tcW w:w="2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42BE5" w14:textId="77777777" w:rsidR="00DD25B9" w:rsidRPr="00E445EC" w:rsidRDefault="00DD25B9" w:rsidP="009568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tateczna wersja autorska</w:t>
            </w:r>
          </w:p>
        </w:tc>
        <w:tc>
          <w:tcPr>
            <w:tcW w:w="2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4C05D" w14:textId="77777777" w:rsidR="00DD25B9" w:rsidRPr="00E445EC" w:rsidRDefault="00DD25B9" w:rsidP="009568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tateczna wersja opublikowana</w:t>
            </w:r>
          </w:p>
        </w:tc>
        <w:tc>
          <w:tcPr>
            <w:tcW w:w="28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B49742" w14:textId="77777777" w:rsidR="00DD25B9" w:rsidRPr="00E445EC" w:rsidRDefault="00DD25B9" w:rsidP="009568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na</w:t>
            </w:r>
          </w:p>
        </w:tc>
      </w:tr>
      <w:tr w:rsidR="00DD25B9" w:rsidRPr="00C76ECC" w14:paraId="330C5E0D" w14:textId="77777777" w:rsidTr="00C86082">
        <w:trPr>
          <w:trHeight w:val="348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9F0399" w14:textId="77777777" w:rsidR="00DD25B9" w:rsidRPr="00C76ECC" w:rsidRDefault="00DD25B9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8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59F0B5" w14:textId="77777777" w:rsidR="00DD25B9" w:rsidRDefault="00DD25B9" w:rsidP="003B3ACA">
            <w:pPr>
              <w:rPr>
                <w:rFonts w:ascii="Cambria" w:hAnsi="Cambria"/>
              </w:rPr>
            </w:pPr>
          </w:p>
        </w:tc>
        <w:tc>
          <w:tcPr>
            <w:tcW w:w="282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F740759" w14:textId="77777777" w:rsidR="00DD25B9" w:rsidRPr="00E445EC" w:rsidRDefault="00DD25B9" w:rsidP="00956898">
            <w:pPr>
              <w:rPr>
                <w:rFonts w:ascii="Cambria" w:hAnsi="Cambria"/>
              </w:rPr>
            </w:pPr>
          </w:p>
        </w:tc>
        <w:tc>
          <w:tcPr>
            <w:tcW w:w="2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AD8FE" w14:textId="77777777" w:rsidR="00DD25B9" w:rsidRPr="00E445EC" w:rsidRDefault="00DD25B9" w:rsidP="00956898">
            <w:pPr>
              <w:rPr>
                <w:rFonts w:ascii="Cambria" w:hAnsi="Cambria"/>
              </w:rPr>
            </w:pPr>
          </w:p>
        </w:tc>
        <w:tc>
          <w:tcPr>
            <w:tcW w:w="2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36543" w14:textId="77777777" w:rsidR="00DD25B9" w:rsidRPr="00E445EC" w:rsidRDefault="00DD25B9" w:rsidP="00956898">
            <w:pPr>
              <w:rPr>
                <w:rFonts w:ascii="Cambria" w:hAnsi="Cambria"/>
              </w:rPr>
            </w:pPr>
          </w:p>
        </w:tc>
        <w:tc>
          <w:tcPr>
            <w:tcW w:w="28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007EC6" w14:textId="77777777" w:rsidR="00DD25B9" w:rsidRPr="00E445EC" w:rsidRDefault="00DD25B9" w:rsidP="00956898">
            <w:pPr>
              <w:rPr>
                <w:rFonts w:ascii="Cambria" w:hAnsi="Cambria"/>
              </w:rPr>
            </w:pPr>
          </w:p>
        </w:tc>
      </w:tr>
      <w:tr w:rsidR="003B3ACA" w:rsidRPr="00C76ECC" w14:paraId="644A9382" w14:textId="77777777" w:rsidTr="00C86082">
        <w:trPr>
          <w:trHeight w:val="569"/>
        </w:trPr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80F6AE" w14:textId="77777777" w:rsidR="003B3ACA" w:rsidRPr="00C76ECC" w:rsidRDefault="003B3ACA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8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8468DE" w14:textId="77777777" w:rsidR="003B3ACA" w:rsidRPr="00C76ECC" w:rsidRDefault="003B3ACA" w:rsidP="003B3ACA">
            <w:pPr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>licencja otwartego dostępu (Open Access)</w:t>
            </w:r>
            <w:r>
              <w:rPr>
                <w:rStyle w:val="Odwoanieprzypisudolnego"/>
                <w:rFonts w:ascii="Cambria" w:hAnsi="Cambria"/>
              </w:rPr>
              <w:footnoteReference w:id="2"/>
            </w:r>
          </w:p>
        </w:tc>
        <w:tc>
          <w:tcPr>
            <w:tcW w:w="11307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B80FFF" w14:textId="77777777" w:rsidR="003B3ACA" w:rsidRPr="00E445EC" w:rsidRDefault="003B3ACA" w:rsidP="00956898">
            <w:pPr>
              <w:rPr>
                <w:rFonts w:ascii="Cambria" w:hAnsi="Cambria"/>
              </w:rPr>
            </w:pPr>
          </w:p>
        </w:tc>
      </w:tr>
      <w:tr w:rsidR="003B3ACA" w:rsidRPr="00C76ECC" w14:paraId="22C3C444" w14:textId="77777777" w:rsidTr="00C86082">
        <w:trPr>
          <w:trHeight w:val="872"/>
        </w:trPr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09D552" w14:textId="77777777" w:rsidR="003B3ACA" w:rsidRPr="00C76ECC" w:rsidRDefault="003B3ACA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8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495E44" w14:textId="77777777" w:rsidR="003B3ACA" w:rsidRPr="00400BB6" w:rsidRDefault="003B3ACA" w:rsidP="003B3ACA">
            <w:pPr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 xml:space="preserve">data udostępnienia </w:t>
            </w:r>
            <w:r>
              <w:rPr>
                <w:rFonts w:ascii="Cambria" w:hAnsi="Cambria"/>
              </w:rPr>
              <w:br/>
            </w:r>
            <w:r w:rsidRPr="00C76ECC">
              <w:rPr>
                <w:rFonts w:ascii="Cambria" w:hAnsi="Cambria"/>
              </w:rPr>
              <w:t>w otwartym dostępie (dzień, miesiąc, rok)</w:t>
            </w:r>
          </w:p>
        </w:tc>
        <w:tc>
          <w:tcPr>
            <w:tcW w:w="11307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B22860" w14:textId="77777777" w:rsidR="003B3ACA" w:rsidRPr="00400BB6" w:rsidRDefault="003B3ACA" w:rsidP="00956898">
            <w:pPr>
              <w:rPr>
                <w:rFonts w:ascii="Cambria" w:hAnsi="Cambria"/>
              </w:rPr>
            </w:pPr>
          </w:p>
        </w:tc>
      </w:tr>
      <w:tr w:rsidR="003B3ACA" w:rsidRPr="00C76ECC" w14:paraId="21E940F9" w14:textId="77777777" w:rsidTr="00C86082">
        <w:trPr>
          <w:trHeight w:val="20"/>
        </w:trPr>
        <w:tc>
          <w:tcPr>
            <w:tcW w:w="6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B4D32EE" w14:textId="77777777" w:rsidR="003B3ACA" w:rsidRPr="00C76ECC" w:rsidRDefault="003B3ACA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8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A7A036" w14:textId="77777777" w:rsidR="003B3ACA" w:rsidRPr="00400BB6" w:rsidRDefault="003B3ACA" w:rsidP="003B3ACA">
            <w:pPr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>czas ud</w:t>
            </w:r>
            <w:r>
              <w:rPr>
                <w:rFonts w:ascii="Cambria" w:hAnsi="Cambria"/>
              </w:rPr>
              <w:t xml:space="preserve">ostępnienia </w:t>
            </w:r>
            <w:r>
              <w:rPr>
                <w:rFonts w:ascii="Cambria" w:hAnsi="Cambria"/>
              </w:rPr>
              <w:br/>
              <w:t>w otwartym dostępie</w:t>
            </w:r>
          </w:p>
        </w:tc>
        <w:tc>
          <w:tcPr>
            <w:tcW w:w="3093" w:type="dxa"/>
            <w:gridSpan w:val="2"/>
            <w:tcBorders>
              <w:left w:val="double" w:sz="4" w:space="0" w:color="auto"/>
            </w:tcBorders>
            <w:vAlign w:val="center"/>
          </w:tcPr>
          <w:p w14:paraId="18BA29F6" w14:textId="77777777" w:rsidR="003B3ACA" w:rsidRPr="00400BB6" w:rsidRDefault="003B3ACA" w:rsidP="009568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 opublikowaniem</w:t>
            </w:r>
          </w:p>
        </w:tc>
        <w:tc>
          <w:tcPr>
            <w:tcW w:w="3233" w:type="dxa"/>
            <w:gridSpan w:val="2"/>
            <w:vAlign w:val="center"/>
          </w:tcPr>
          <w:p w14:paraId="38E87D09" w14:textId="77777777" w:rsidR="003B3ACA" w:rsidRPr="00400BB6" w:rsidRDefault="003B3ACA" w:rsidP="009568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 dniu opublikowania</w:t>
            </w:r>
          </w:p>
        </w:tc>
        <w:tc>
          <w:tcPr>
            <w:tcW w:w="4979" w:type="dxa"/>
            <w:gridSpan w:val="3"/>
            <w:tcBorders>
              <w:right w:val="double" w:sz="4" w:space="0" w:color="auto"/>
            </w:tcBorders>
            <w:vAlign w:val="center"/>
          </w:tcPr>
          <w:p w14:paraId="4A11A4BA" w14:textId="77777777" w:rsidR="003B3ACA" w:rsidRPr="00400BB6" w:rsidRDefault="003B3ACA" w:rsidP="009568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 opublikowaniu – należy podać </w:t>
            </w:r>
            <w:r w:rsidR="00163DAE">
              <w:rPr>
                <w:rFonts w:ascii="Cambria" w:hAnsi="Cambria"/>
              </w:rPr>
              <w:br/>
            </w:r>
            <w:r>
              <w:rPr>
                <w:rFonts w:ascii="Cambria" w:hAnsi="Cambria"/>
              </w:rPr>
              <w:t>ile miesięcy po</w:t>
            </w:r>
          </w:p>
        </w:tc>
      </w:tr>
      <w:tr w:rsidR="003B3ACA" w:rsidRPr="00C76ECC" w14:paraId="20511A13" w14:textId="77777777" w:rsidTr="00C86082">
        <w:trPr>
          <w:trHeight w:val="348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6E5C4A" w14:textId="77777777" w:rsidR="003B3ACA" w:rsidRPr="00C76ECC" w:rsidRDefault="003B3ACA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8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D72F78" w14:textId="77777777" w:rsidR="003B3ACA" w:rsidRPr="00C76ECC" w:rsidRDefault="003B3ACA" w:rsidP="003B3ACA">
            <w:pPr>
              <w:rPr>
                <w:rFonts w:ascii="Cambria" w:hAnsi="Cambria"/>
              </w:rPr>
            </w:pPr>
          </w:p>
        </w:tc>
        <w:tc>
          <w:tcPr>
            <w:tcW w:w="3093" w:type="dxa"/>
            <w:gridSpan w:val="2"/>
            <w:tcBorders>
              <w:left w:val="double" w:sz="4" w:space="0" w:color="auto"/>
            </w:tcBorders>
            <w:vAlign w:val="center"/>
          </w:tcPr>
          <w:p w14:paraId="5A44C4FE" w14:textId="77777777" w:rsidR="003B3ACA" w:rsidRPr="00400BB6" w:rsidRDefault="003B3ACA" w:rsidP="00956898">
            <w:pPr>
              <w:rPr>
                <w:rFonts w:ascii="Cambria" w:hAnsi="Cambria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1B46192C" w14:textId="77777777" w:rsidR="003B3ACA" w:rsidRPr="00400BB6" w:rsidRDefault="003B3ACA" w:rsidP="00956898">
            <w:pPr>
              <w:rPr>
                <w:rFonts w:ascii="Cambria" w:hAnsi="Cambria"/>
              </w:rPr>
            </w:pPr>
          </w:p>
        </w:tc>
        <w:tc>
          <w:tcPr>
            <w:tcW w:w="4979" w:type="dxa"/>
            <w:gridSpan w:val="3"/>
            <w:tcBorders>
              <w:right w:val="double" w:sz="4" w:space="0" w:color="auto"/>
            </w:tcBorders>
            <w:vAlign w:val="center"/>
          </w:tcPr>
          <w:p w14:paraId="6B406434" w14:textId="77777777" w:rsidR="003B3ACA" w:rsidRPr="00400BB6" w:rsidRDefault="003B3ACA" w:rsidP="00956898">
            <w:pPr>
              <w:rPr>
                <w:rFonts w:ascii="Cambria" w:hAnsi="Cambria"/>
              </w:rPr>
            </w:pPr>
          </w:p>
        </w:tc>
      </w:tr>
      <w:tr w:rsidR="00BE3B77" w:rsidRPr="00C76ECC" w14:paraId="18F8FB92" w14:textId="77777777" w:rsidTr="00C86082">
        <w:trPr>
          <w:trHeight w:val="348"/>
        </w:trPr>
        <w:tc>
          <w:tcPr>
            <w:tcW w:w="6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2160E" w14:textId="77777777" w:rsidR="00BE3B77" w:rsidRPr="00C76ECC" w:rsidRDefault="00BE3B77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8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F4F80B" w14:textId="77777777" w:rsidR="00BE3B77" w:rsidRPr="00C76ECC" w:rsidRDefault="00BE3B77" w:rsidP="003B3ACA">
            <w:pPr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>afiliacja</w:t>
            </w:r>
          </w:p>
        </w:tc>
        <w:tc>
          <w:tcPr>
            <w:tcW w:w="11307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DC997C" w14:textId="77777777" w:rsidR="00BE3B77" w:rsidRPr="00400BB6" w:rsidRDefault="00BE3B77" w:rsidP="00956898">
            <w:pPr>
              <w:rPr>
                <w:rFonts w:ascii="Cambria" w:hAnsi="Cambria"/>
              </w:rPr>
            </w:pPr>
          </w:p>
        </w:tc>
      </w:tr>
      <w:tr w:rsidR="003B3ACA" w:rsidRPr="00C76ECC" w14:paraId="0A536E11" w14:textId="77777777" w:rsidTr="00C86082">
        <w:trPr>
          <w:trHeight w:val="348"/>
        </w:trPr>
        <w:tc>
          <w:tcPr>
            <w:tcW w:w="6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D7DB7E" w14:textId="77777777" w:rsidR="003B3ACA" w:rsidRPr="00C76ECC" w:rsidRDefault="003B3ACA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8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0C473D" w14:textId="77777777" w:rsidR="003B3ACA" w:rsidRPr="00400BB6" w:rsidRDefault="003B3ACA" w:rsidP="003B3ACA">
            <w:pPr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>abstrakt</w:t>
            </w:r>
          </w:p>
        </w:tc>
        <w:tc>
          <w:tcPr>
            <w:tcW w:w="11307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15E087" w14:textId="77777777" w:rsidR="003B3ACA" w:rsidRPr="00400BB6" w:rsidRDefault="003B3ACA" w:rsidP="00956898">
            <w:pPr>
              <w:rPr>
                <w:rFonts w:ascii="Cambria" w:hAnsi="Cambria"/>
              </w:rPr>
            </w:pPr>
          </w:p>
        </w:tc>
      </w:tr>
      <w:tr w:rsidR="002E4188" w:rsidRPr="00C76ECC" w14:paraId="04911AB5" w14:textId="77777777" w:rsidTr="00C86082">
        <w:trPr>
          <w:trHeight w:val="348"/>
        </w:trPr>
        <w:tc>
          <w:tcPr>
            <w:tcW w:w="6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23F8B" w14:textId="77777777" w:rsidR="002E4188" w:rsidRPr="00C76ECC" w:rsidRDefault="002E4188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8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3C8844" w14:textId="77777777" w:rsidR="002E4188" w:rsidRPr="00E201CB" w:rsidRDefault="002E4188" w:rsidP="003B3ACA">
            <w:pPr>
              <w:rPr>
                <w:rFonts w:ascii="Cambria" w:hAnsi="Cambria"/>
              </w:rPr>
            </w:pPr>
            <w:r w:rsidRPr="00E201CB">
              <w:rPr>
                <w:rFonts w:ascii="Cambria" w:hAnsi="Cambria"/>
                <w:sz w:val="22"/>
                <w:szCs w:val="22"/>
              </w:rPr>
              <w:t xml:space="preserve">Kwota brutto za wydanie artykuły z dołączoną kopią </w:t>
            </w:r>
            <w:r w:rsidRPr="00E201CB">
              <w:rPr>
                <w:rFonts w:ascii="Cambria" w:hAnsi="Cambria"/>
                <w:sz w:val="22"/>
                <w:szCs w:val="22"/>
              </w:rPr>
              <w:lastRenderedPageBreak/>
              <w:t>faktury</w:t>
            </w:r>
            <w:r w:rsidR="00C86082" w:rsidRPr="00E201CB">
              <w:rPr>
                <w:rFonts w:ascii="Cambria" w:hAnsi="Cambria"/>
                <w:sz w:val="22"/>
                <w:szCs w:val="22"/>
              </w:rPr>
              <w:t xml:space="preserve"> lub oświadczenie, że publikacja była </w:t>
            </w:r>
            <w:proofErr w:type="spellStart"/>
            <w:r w:rsidR="00C86082" w:rsidRPr="00E201CB">
              <w:rPr>
                <w:rFonts w:ascii="Cambria" w:hAnsi="Cambria"/>
                <w:sz w:val="22"/>
                <w:szCs w:val="22"/>
              </w:rPr>
              <w:t>bezkosztowa</w:t>
            </w:r>
            <w:proofErr w:type="spellEnd"/>
          </w:p>
        </w:tc>
        <w:tc>
          <w:tcPr>
            <w:tcW w:w="11307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44918F" w14:textId="77777777" w:rsidR="002E4188" w:rsidRPr="00400BB6" w:rsidRDefault="002E4188" w:rsidP="00956898">
            <w:pPr>
              <w:rPr>
                <w:rFonts w:ascii="Cambria" w:hAnsi="Cambria"/>
              </w:rPr>
            </w:pPr>
          </w:p>
        </w:tc>
      </w:tr>
      <w:tr w:rsidR="00DD25B9" w:rsidRPr="00C76ECC" w14:paraId="0FBB736D" w14:textId="77777777" w:rsidTr="00C86082">
        <w:trPr>
          <w:trHeight w:val="146"/>
        </w:trPr>
        <w:tc>
          <w:tcPr>
            <w:tcW w:w="6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DBA39B1" w14:textId="77777777" w:rsidR="00DD25B9" w:rsidRPr="00C76ECC" w:rsidRDefault="00DD25B9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C440E05" w14:textId="77777777" w:rsidR="00DD25B9" w:rsidRPr="00E201CB" w:rsidRDefault="00DD25B9" w:rsidP="00DD25B9">
            <w:pPr>
              <w:rPr>
                <w:rFonts w:ascii="Cambria" w:hAnsi="Cambria"/>
              </w:rPr>
            </w:pPr>
            <w:r w:rsidRPr="00E201CB">
              <w:rPr>
                <w:rFonts w:ascii="Cambria" w:hAnsi="Cambria"/>
              </w:rPr>
              <w:t>informacja o artykule</w:t>
            </w:r>
          </w:p>
        </w:tc>
        <w:tc>
          <w:tcPr>
            <w:tcW w:w="28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9DAC409" w14:textId="77777777" w:rsidR="00DD25B9" w:rsidRPr="00400BB6" w:rsidRDefault="00DD25B9" w:rsidP="009568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torski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F6E9A" w14:textId="77777777" w:rsidR="00DD25B9" w:rsidRPr="00400BB6" w:rsidRDefault="00DD25B9" w:rsidP="009568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cenzyjny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2E1E9" w14:textId="77777777" w:rsidR="00DD25B9" w:rsidRPr="00DD25B9" w:rsidRDefault="00DD25B9" w:rsidP="0095689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D25B9">
              <w:rPr>
                <w:rFonts w:ascii="Cambria" w:hAnsi="Cambria"/>
                <w:sz w:val="22"/>
                <w:szCs w:val="22"/>
              </w:rPr>
              <w:t xml:space="preserve">ujęty w jednej z baz: </w:t>
            </w:r>
            <w:proofErr w:type="spellStart"/>
            <w:r w:rsidRPr="00DD25B9">
              <w:rPr>
                <w:rFonts w:ascii="Cambria" w:hAnsi="Cambria"/>
                <w:sz w:val="22"/>
                <w:szCs w:val="22"/>
              </w:rPr>
              <w:t>Scopus</w:t>
            </w:r>
            <w:proofErr w:type="spellEnd"/>
            <w:r w:rsidRPr="00DD25B9">
              <w:rPr>
                <w:rFonts w:ascii="Cambria" w:hAnsi="Cambria"/>
                <w:sz w:val="22"/>
                <w:szCs w:val="22"/>
              </w:rPr>
              <w:t xml:space="preserve"> (czasopismo aktywne), Science CI </w:t>
            </w:r>
            <w:proofErr w:type="spellStart"/>
            <w:r w:rsidRPr="00DD25B9">
              <w:rPr>
                <w:rFonts w:ascii="Cambria" w:hAnsi="Cambria"/>
                <w:sz w:val="22"/>
                <w:szCs w:val="22"/>
              </w:rPr>
              <w:t>Expanded</w:t>
            </w:r>
            <w:proofErr w:type="spellEnd"/>
            <w:r w:rsidRPr="00DD25B9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DD25B9">
              <w:rPr>
                <w:rFonts w:ascii="Cambria" w:hAnsi="Cambria"/>
                <w:sz w:val="22"/>
                <w:szCs w:val="22"/>
              </w:rPr>
              <w:t>Social</w:t>
            </w:r>
            <w:proofErr w:type="spellEnd"/>
            <w:r w:rsidRPr="00DD25B9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DD25B9">
              <w:rPr>
                <w:rFonts w:ascii="Cambria" w:hAnsi="Cambria"/>
                <w:sz w:val="22"/>
                <w:szCs w:val="22"/>
              </w:rPr>
              <w:t>Sicences</w:t>
            </w:r>
            <w:proofErr w:type="spellEnd"/>
            <w:r w:rsidRPr="00DD25B9">
              <w:rPr>
                <w:rFonts w:ascii="Cambria" w:hAnsi="Cambria"/>
                <w:sz w:val="22"/>
                <w:szCs w:val="22"/>
              </w:rPr>
              <w:t xml:space="preserve"> CI, Art.&amp;</w:t>
            </w:r>
            <w:proofErr w:type="spellStart"/>
            <w:r w:rsidRPr="00DD25B9">
              <w:rPr>
                <w:rFonts w:ascii="Cambria" w:hAnsi="Cambria"/>
                <w:sz w:val="22"/>
                <w:szCs w:val="22"/>
              </w:rPr>
              <w:t>Humanities</w:t>
            </w:r>
            <w:proofErr w:type="spellEnd"/>
            <w:r w:rsidRPr="00DD25B9">
              <w:rPr>
                <w:rFonts w:ascii="Cambria" w:hAnsi="Cambria"/>
                <w:sz w:val="22"/>
                <w:szCs w:val="22"/>
              </w:rPr>
              <w:t xml:space="preserve"> CI, </w:t>
            </w:r>
            <w:proofErr w:type="spellStart"/>
            <w:r w:rsidRPr="00DD25B9">
              <w:rPr>
                <w:rFonts w:ascii="Cambria" w:hAnsi="Cambria"/>
                <w:sz w:val="22"/>
                <w:szCs w:val="22"/>
              </w:rPr>
              <w:t>Emerging</w:t>
            </w:r>
            <w:proofErr w:type="spellEnd"/>
            <w:r w:rsidRPr="00DD25B9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DD25B9">
              <w:rPr>
                <w:rFonts w:ascii="Cambria" w:hAnsi="Cambria"/>
                <w:sz w:val="22"/>
                <w:szCs w:val="22"/>
              </w:rPr>
              <w:t>Sources</w:t>
            </w:r>
            <w:proofErr w:type="spellEnd"/>
            <w:r w:rsidRPr="00DD25B9">
              <w:rPr>
                <w:rFonts w:ascii="Cambria" w:hAnsi="Cambria"/>
                <w:sz w:val="22"/>
                <w:szCs w:val="22"/>
              </w:rPr>
              <w:t xml:space="preserve"> CI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7818AEE" w14:textId="77777777" w:rsidR="00DD25B9" w:rsidRPr="00DD25B9" w:rsidRDefault="00DD25B9" w:rsidP="0095689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D25B9">
              <w:rPr>
                <w:rFonts w:ascii="Cambria" w:hAnsi="Cambria"/>
                <w:sz w:val="22"/>
                <w:szCs w:val="22"/>
              </w:rPr>
              <w:t xml:space="preserve">recenzowany materiał </w:t>
            </w:r>
            <w:r w:rsidRPr="00DD25B9">
              <w:rPr>
                <w:rFonts w:ascii="Cambria" w:hAnsi="Cambria"/>
                <w:sz w:val="22"/>
                <w:szCs w:val="22"/>
              </w:rPr>
              <w:br/>
              <w:t xml:space="preserve">z konferencji uwzględnionej w Web of Science </w:t>
            </w:r>
            <w:proofErr w:type="spellStart"/>
            <w:r w:rsidRPr="00DD25B9">
              <w:rPr>
                <w:rFonts w:ascii="Cambria" w:hAnsi="Cambria"/>
                <w:sz w:val="22"/>
                <w:szCs w:val="22"/>
              </w:rPr>
              <w:t>Core</w:t>
            </w:r>
            <w:proofErr w:type="spellEnd"/>
            <w:r w:rsidRPr="00DD25B9">
              <w:rPr>
                <w:rFonts w:ascii="Cambria" w:hAnsi="Cambria"/>
                <w:sz w:val="22"/>
                <w:szCs w:val="22"/>
              </w:rPr>
              <w:t xml:space="preserve"> Collection</w:t>
            </w:r>
          </w:p>
        </w:tc>
      </w:tr>
      <w:tr w:rsidR="00DD25B9" w:rsidRPr="00C76ECC" w14:paraId="7192EDEF" w14:textId="77777777" w:rsidTr="00C86082">
        <w:trPr>
          <w:trHeight w:val="348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47E175" w14:textId="77777777" w:rsidR="00DD25B9" w:rsidRPr="00C76ECC" w:rsidRDefault="00DD25B9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8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A11C92" w14:textId="77777777" w:rsidR="00DD25B9" w:rsidRDefault="00DD25B9" w:rsidP="00DD25B9">
            <w:pPr>
              <w:rPr>
                <w:rFonts w:ascii="Cambria" w:hAnsi="Cambria"/>
              </w:rPr>
            </w:pPr>
          </w:p>
        </w:tc>
        <w:tc>
          <w:tcPr>
            <w:tcW w:w="282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CD1E96D" w14:textId="77777777" w:rsidR="00DD25B9" w:rsidRPr="00400BB6" w:rsidRDefault="00DD25B9" w:rsidP="00956898">
            <w:pPr>
              <w:rPr>
                <w:rFonts w:ascii="Cambria" w:hAnsi="Cambria"/>
              </w:rPr>
            </w:pPr>
          </w:p>
        </w:tc>
        <w:tc>
          <w:tcPr>
            <w:tcW w:w="2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4D304" w14:textId="77777777" w:rsidR="00DD25B9" w:rsidRPr="00400BB6" w:rsidRDefault="00DD25B9" w:rsidP="00956898">
            <w:pPr>
              <w:rPr>
                <w:rFonts w:ascii="Cambria" w:hAnsi="Cambria"/>
              </w:rPr>
            </w:pPr>
          </w:p>
        </w:tc>
        <w:tc>
          <w:tcPr>
            <w:tcW w:w="2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000D1" w14:textId="77777777" w:rsidR="00DD25B9" w:rsidRPr="00400BB6" w:rsidRDefault="00DD25B9" w:rsidP="00956898">
            <w:pPr>
              <w:rPr>
                <w:rFonts w:ascii="Cambria" w:hAnsi="Cambria"/>
              </w:rPr>
            </w:pPr>
          </w:p>
        </w:tc>
        <w:tc>
          <w:tcPr>
            <w:tcW w:w="28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A3C2CE3" w14:textId="77777777" w:rsidR="00DD25B9" w:rsidRPr="00400BB6" w:rsidRDefault="00DD25B9" w:rsidP="00956898">
            <w:pPr>
              <w:rPr>
                <w:rFonts w:ascii="Cambria" w:hAnsi="Cambria"/>
              </w:rPr>
            </w:pPr>
          </w:p>
        </w:tc>
      </w:tr>
    </w:tbl>
    <w:p w14:paraId="2CBED233" w14:textId="77777777" w:rsidR="00030A48" w:rsidRDefault="00030A48" w:rsidP="00BE3B77">
      <w:pPr>
        <w:ind w:left="9912"/>
        <w:jc w:val="center"/>
      </w:pPr>
    </w:p>
    <w:p w14:paraId="2F92C96B" w14:textId="77777777" w:rsidR="00030A48" w:rsidRDefault="00030A48" w:rsidP="00BE3B77">
      <w:pPr>
        <w:ind w:left="9912"/>
        <w:jc w:val="center"/>
      </w:pPr>
    </w:p>
    <w:p w14:paraId="2D45CE03" w14:textId="77777777" w:rsidR="00030A48" w:rsidRDefault="00030A48" w:rsidP="00BE3B77">
      <w:pPr>
        <w:ind w:left="9912"/>
        <w:jc w:val="center"/>
      </w:pPr>
    </w:p>
    <w:p w14:paraId="69FD0F25" w14:textId="77777777" w:rsidR="00030A48" w:rsidRDefault="00030A48" w:rsidP="00BE3B77">
      <w:pPr>
        <w:ind w:left="9912"/>
        <w:jc w:val="center"/>
      </w:pPr>
    </w:p>
    <w:p w14:paraId="2C3AF847" w14:textId="77777777" w:rsidR="00BE3B77" w:rsidRDefault="00BE3B77" w:rsidP="00BE3B77">
      <w:pPr>
        <w:ind w:left="9912"/>
        <w:jc w:val="center"/>
      </w:pPr>
      <w:r>
        <w:t>………………………………..</w:t>
      </w:r>
    </w:p>
    <w:p w14:paraId="6D537C9A" w14:textId="77777777" w:rsidR="007C492B" w:rsidRPr="00BE3B77" w:rsidRDefault="00BE3B77" w:rsidP="00BE3B77">
      <w:pPr>
        <w:ind w:left="9912"/>
        <w:jc w:val="center"/>
        <w:rPr>
          <w:i/>
          <w:sz w:val="20"/>
          <w:szCs w:val="20"/>
        </w:rPr>
      </w:pPr>
      <w:r w:rsidRPr="007C492B">
        <w:rPr>
          <w:i/>
          <w:sz w:val="20"/>
          <w:szCs w:val="20"/>
        </w:rPr>
        <w:t>data i podpis osoby składającej</w:t>
      </w:r>
    </w:p>
    <w:sectPr w:rsidR="007C492B" w:rsidRPr="00BE3B77" w:rsidSect="00C86082">
      <w:headerReference w:type="default" r:id="rId8"/>
      <w:footerReference w:type="default" r:id="rId9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1293B" w14:textId="77777777" w:rsidR="00FF3BAC" w:rsidRDefault="00FF3BAC" w:rsidP="00C76ECC">
      <w:r>
        <w:separator/>
      </w:r>
    </w:p>
  </w:endnote>
  <w:endnote w:type="continuationSeparator" w:id="0">
    <w:p w14:paraId="7184D560" w14:textId="77777777" w:rsidR="00FF3BAC" w:rsidRDefault="00FF3BAC" w:rsidP="00C7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64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p w14:paraId="018A7EA0" w14:textId="77777777" w:rsidR="004C2E7D" w:rsidRPr="00E94598" w:rsidRDefault="004C2E7D">
        <w:pPr>
          <w:pStyle w:val="Stopka"/>
          <w:jc w:val="right"/>
          <w:rPr>
            <w:rFonts w:asciiTheme="majorHAnsi" w:hAnsiTheme="majorHAnsi" w:cstheme="majorHAnsi"/>
            <w:sz w:val="16"/>
            <w:szCs w:val="16"/>
          </w:rPr>
        </w:pPr>
        <w:r w:rsidRPr="00E94598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E94598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E94598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E94598">
          <w:rPr>
            <w:rFonts w:asciiTheme="majorHAnsi" w:hAnsiTheme="majorHAnsi" w:cstheme="majorHAnsi"/>
            <w:noProof/>
            <w:sz w:val="16"/>
            <w:szCs w:val="16"/>
          </w:rPr>
          <w:t>1</w:t>
        </w:r>
        <w:r w:rsidRPr="00E94598">
          <w:rPr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39287CF8" w14:textId="77777777" w:rsidR="004C2E7D" w:rsidRDefault="004C2E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024B8" w14:textId="77777777" w:rsidR="00FF3BAC" w:rsidRDefault="00FF3BAC" w:rsidP="00C76ECC">
      <w:r>
        <w:separator/>
      </w:r>
    </w:p>
  </w:footnote>
  <w:footnote w:type="continuationSeparator" w:id="0">
    <w:p w14:paraId="64AB140A" w14:textId="77777777" w:rsidR="00FF3BAC" w:rsidRDefault="00FF3BAC" w:rsidP="00C76ECC">
      <w:r>
        <w:continuationSeparator/>
      </w:r>
    </w:p>
  </w:footnote>
  <w:footnote w:id="1">
    <w:p w14:paraId="68B39B2F" w14:textId="77777777" w:rsidR="00030A48" w:rsidRDefault="00030A48">
      <w:pPr>
        <w:pStyle w:val="Tekstprzypisudolnego"/>
      </w:pPr>
      <w:r>
        <w:rPr>
          <w:rStyle w:val="Odwoanieprzypisudolnego"/>
        </w:rPr>
        <w:footnoteRef/>
      </w:r>
      <w:r>
        <w:t xml:space="preserve"> Załącznik należy wypełnić elektronicznie</w:t>
      </w:r>
    </w:p>
  </w:footnote>
  <w:footnote w:id="2">
    <w:p w14:paraId="4D555495" w14:textId="77777777" w:rsidR="003B3ACA" w:rsidRDefault="003B3ACA" w:rsidP="003B3ACA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:</w:t>
      </w:r>
    </w:p>
    <w:p w14:paraId="5D9AB14B" w14:textId="77777777" w:rsidR="003B3ACA" w:rsidRPr="0059676B" w:rsidRDefault="003B3ACA" w:rsidP="003B3ACA">
      <w:pPr>
        <w:pStyle w:val="Tekstprzypisudolnego"/>
        <w:numPr>
          <w:ilvl w:val="0"/>
          <w:numId w:val="4"/>
        </w:numPr>
        <w:rPr>
          <w:rStyle w:val="Pogrubienie"/>
          <w:b w:val="0"/>
          <w:bCs w:val="0"/>
        </w:rPr>
      </w:pPr>
      <w:r w:rsidRPr="0059676B">
        <w:rPr>
          <w:rStyle w:val="Pogrubienie"/>
          <w:b w:val="0"/>
        </w:rPr>
        <w:t>Uznanie autorstwa CC BY</w:t>
      </w:r>
    </w:p>
    <w:p w14:paraId="129069EF" w14:textId="77777777" w:rsidR="003B3ACA" w:rsidRPr="0059676B" w:rsidRDefault="003B3ACA" w:rsidP="003B3ACA">
      <w:pPr>
        <w:pStyle w:val="Tekstprzypisudolnego"/>
        <w:numPr>
          <w:ilvl w:val="0"/>
          <w:numId w:val="4"/>
        </w:numPr>
        <w:rPr>
          <w:rStyle w:val="Pogrubienie"/>
          <w:b w:val="0"/>
          <w:bCs w:val="0"/>
        </w:rPr>
      </w:pPr>
      <w:r w:rsidRPr="0059676B">
        <w:rPr>
          <w:rStyle w:val="Pogrubienie"/>
          <w:b w:val="0"/>
        </w:rPr>
        <w:t>Uznanie autorstwa – Na tych samych warunkach CC BY-SA</w:t>
      </w:r>
    </w:p>
    <w:p w14:paraId="493CA794" w14:textId="77777777" w:rsidR="003B3ACA" w:rsidRPr="0059676B" w:rsidRDefault="003B3ACA" w:rsidP="003B3ACA">
      <w:pPr>
        <w:pStyle w:val="Tekstprzypisudolnego"/>
        <w:numPr>
          <w:ilvl w:val="0"/>
          <w:numId w:val="4"/>
        </w:numPr>
        <w:rPr>
          <w:rStyle w:val="Pogrubienie"/>
          <w:b w:val="0"/>
          <w:bCs w:val="0"/>
        </w:rPr>
      </w:pPr>
      <w:r w:rsidRPr="0059676B">
        <w:rPr>
          <w:rStyle w:val="Pogrubienie"/>
          <w:b w:val="0"/>
        </w:rPr>
        <w:t>Uznanie autorstwa – Bez utworów zależnych CC BY-ND</w:t>
      </w:r>
    </w:p>
    <w:p w14:paraId="36F5A39F" w14:textId="77777777" w:rsidR="003B3ACA" w:rsidRPr="0059676B" w:rsidRDefault="003B3ACA" w:rsidP="003B3ACA">
      <w:pPr>
        <w:pStyle w:val="Tekstprzypisudolnego"/>
        <w:numPr>
          <w:ilvl w:val="0"/>
          <w:numId w:val="4"/>
        </w:numPr>
        <w:rPr>
          <w:rStyle w:val="Pogrubienie"/>
          <w:b w:val="0"/>
          <w:bCs w:val="0"/>
        </w:rPr>
      </w:pPr>
      <w:r w:rsidRPr="0059676B">
        <w:rPr>
          <w:rStyle w:val="Pogrubienie"/>
          <w:b w:val="0"/>
        </w:rPr>
        <w:t>Uznanie autorstwa – Użycie niekomercyjne CC BY-NC</w:t>
      </w:r>
    </w:p>
    <w:p w14:paraId="0892CFD9" w14:textId="77777777" w:rsidR="003B3ACA" w:rsidRPr="0059676B" w:rsidRDefault="003B3ACA" w:rsidP="003B3ACA">
      <w:pPr>
        <w:pStyle w:val="Tekstprzypisudolnego"/>
        <w:numPr>
          <w:ilvl w:val="0"/>
          <w:numId w:val="4"/>
        </w:numPr>
        <w:rPr>
          <w:rStyle w:val="Pogrubienie"/>
          <w:b w:val="0"/>
          <w:bCs w:val="0"/>
        </w:rPr>
      </w:pPr>
      <w:r w:rsidRPr="0059676B">
        <w:rPr>
          <w:rStyle w:val="Pogrubienie"/>
          <w:b w:val="0"/>
        </w:rPr>
        <w:t>Uznanie autorstwa – Użycie niekomercyjne – Na tych samych warunkach CC BY-NC-SA</w:t>
      </w:r>
    </w:p>
    <w:p w14:paraId="033C7D72" w14:textId="77777777" w:rsidR="003B3ACA" w:rsidRPr="0059676B" w:rsidRDefault="003B3ACA" w:rsidP="003B3ACA">
      <w:pPr>
        <w:pStyle w:val="Tekstprzypisudolnego"/>
        <w:numPr>
          <w:ilvl w:val="0"/>
          <w:numId w:val="4"/>
        </w:numPr>
        <w:rPr>
          <w:b/>
        </w:rPr>
      </w:pPr>
      <w:r w:rsidRPr="0059676B">
        <w:rPr>
          <w:rStyle w:val="Pogrubienie"/>
          <w:b w:val="0"/>
        </w:rPr>
        <w:t>Uznanie autorstwa – Użycie niekomercyjne –</w:t>
      </w:r>
      <w:r w:rsidRPr="0059676B">
        <w:rPr>
          <w:b/>
        </w:rPr>
        <w:t xml:space="preserve"> </w:t>
      </w:r>
      <w:r w:rsidRPr="0059676B">
        <w:rPr>
          <w:rStyle w:val="Pogrubienie"/>
          <w:b w:val="0"/>
        </w:rPr>
        <w:t>Bez utworów zależnych CC BY-NC-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BE3A" w14:textId="763F3F40" w:rsidR="00AF018A" w:rsidRDefault="00AF018A" w:rsidP="00AF018A">
    <w:pPr>
      <w:spacing w:line="276" w:lineRule="auto"/>
      <w:jc w:val="right"/>
      <w:rPr>
        <w:rFonts w:ascii="Cambria" w:hAnsi="Cambria"/>
        <w:b/>
      </w:rPr>
    </w:pPr>
    <w:r>
      <w:rPr>
        <w:rFonts w:ascii="Calibri Light" w:hAnsi="Calibri Light" w:cs="Calibri Light"/>
        <w:sz w:val="20"/>
        <w:szCs w:val="20"/>
        <w:lang w:eastAsia="pl-PL"/>
      </w:rPr>
      <w:t xml:space="preserve">załącznik nr 3 do Zarządzenia nr </w:t>
    </w:r>
    <w:proofErr w:type="spellStart"/>
    <w:r w:rsidR="002477CF">
      <w:rPr>
        <w:rFonts w:ascii="Calibri Light" w:hAnsi="Calibri Light" w:cs="Calibri Light"/>
        <w:sz w:val="20"/>
        <w:szCs w:val="20"/>
        <w:lang w:eastAsia="pl-PL"/>
      </w:rPr>
      <w:t>SzDr</w:t>
    </w:r>
    <w:proofErr w:type="spellEnd"/>
    <w:r w:rsidR="002477CF">
      <w:rPr>
        <w:rFonts w:ascii="Calibri Light" w:hAnsi="Calibri Light" w:cs="Calibri Light"/>
        <w:sz w:val="20"/>
        <w:szCs w:val="20"/>
        <w:lang w:eastAsia="pl-PL"/>
      </w:rPr>
      <w:t>/25/2023</w:t>
    </w:r>
    <w:r>
      <w:rPr>
        <w:rFonts w:ascii="Calibri Light" w:hAnsi="Calibri Light" w:cs="Calibri Light"/>
        <w:sz w:val="20"/>
        <w:szCs w:val="20"/>
        <w:lang w:eastAsia="pl-PL"/>
      </w:rPr>
      <w:t xml:space="preserve"> </w:t>
    </w:r>
    <w:r>
      <w:rPr>
        <w:rFonts w:ascii="Calibri Light" w:hAnsi="Calibri Light" w:cs="Calibri Light"/>
        <w:sz w:val="20"/>
        <w:szCs w:val="20"/>
        <w:lang w:eastAsia="pl-PL"/>
      </w:rPr>
      <w:br/>
    </w:r>
    <w:r w:rsidR="002477CF">
      <w:rPr>
        <w:rFonts w:ascii="Calibri Light" w:hAnsi="Calibri Light" w:cs="Calibri Light"/>
        <w:sz w:val="20"/>
        <w:szCs w:val="20"/>
        <w:lang w:eastAsia="pl-PL"/>
      </w:rPr>
      <w:t>Dyrektora Szkoły Doktorskiej na UPJPII w Krakowie</w:t>
    </w:r>
    <w:r w:rsidR="002477CF">
      <w:rPr>
        <w:rFonts w:ascii="Calibri Light" w:hAnsi="Calibri Light" w:cs="Calibri Light"/>
        <w:sz w:val="20"/>
        <w:szCs w:val="20"/>
        <w:lang w:eastAsia="pl-PL"/>
      </w:rPr>
      <w:br/>
    </w:r>
    <w:r>
      <w:rPr>
        <w:rFonts w:ascii="Calibri Light" w:hAnsi="Calibri Light" w:cs="Calibri Light"/>
        <w:sz w:val="20"/>
        <w:szCs w:val="20"/>
        <w:lang w:eastAsia="pl-PL"/>
      </w:rPr>
      <w:t xml:space="preserve">z dnia </w:t>
    </w:r>
    <w:r w:rsidR="002477CF">
      <w:rPr>
        <w:rFonts w:ascii="Calibri Light" w:hAnsi="Calibri Light" w:cs="Calibri Light"/>
        <w:sz w:val="20"/>
        <w:szCs w:val="20"/>
        <w:lang w:eastAsia="pl-PL"/>
      </w:rPr>
      <w:t>26 października 2023</w:t>
    </w:r>
    <w:r>
      <w:rPr>
        <w:rFonts w:ascii="Calibri Light" w:hAnsi="Calibri Light" w:cs="Calibri Light"/>
        <w:sz w:val="20"/>
        <w:szCs w:val="20"/>
        <w:lang w:eastAsia="pl-PL"/>
      </w:rPr>
      <w:t xml:space="preserve"> r.</w:t>
    </w:r>
    <w:r>
      <w:rPr>
        <w:rFonts w:ascii="Calibri Light" w:eastAsia="Times New Roman" w:hAnsi="Calibri Light" w:cs="Calibri Light"/>
        <w:sz w:val="20"/>
        <w:szCs w:val="20"/>
        <w:lang w:eastAsia="pl-PL"/>
      </w:rPr>
      <w:br/>
    </w:r>
  </w:p>
  <w:p w14:paraId="21FBB973" w14:textId="77777777" w:rsidR="00C76ECC" w:rsidRDefault="00C76E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CBF"/>
    <w:multiLevelType w:val="hybridMultilevel"/>
    <w:tmpl w:val="C0E24038"/>
    <w:lvl w:ilvl="0" w:tplc="0FC2F2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793DBD"/>
    <w:multiLevelType w:val="hybridMultilevel"/>
    <w:tmpl w:val="8A961CA8"/>
    <w:lvl w:ilvl="0" w:tplc="AECC51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32659"/>
    <w:multiLevelType w:val="hybridMultilevel"/>
    <w:tmpl w:val="A7387A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4734E4"/>
    <w:multiLevelType w:val="hybridMultilevel"/>
    <w:tmpl w:val="9FBC8C92"/>
    <w:lvl w:ilvl="0" w:tplc="438A8C8E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929443">
    <w:abstractNumId w:val="2"/>
  </w:num>
  <w:num w:numId="2" w16cid:durableId="1812557294">
    <w:abstractNumId w:val="0"/>
  </w:num>
  <w:num w:numId="3" w16cid:durableId="1118138779">
    <w:abstractNumId w:val="3"/>
  </w:num>
  <w:num w:numId="4" w16cid:durableId="1085810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42C"/>
    <w:rsid w:val="00030A48"/>
    <w:rsid w:val="00163DAE"/>
    <w:rsid w:val="001A2F4A"/>
    <w:rsid w:val="002477CF"/>
    <w:rsid w:val="002E4188"/>
    <w:rsid w:val="003B3ACA"/>
    <w:rsid w:val="00400BB6"/>
    <w:rsid w:val="004364C5"/>
    <w:rsid w:val="00470D25"/>
    <w:rsid w:val="004A586F"/>
    <w:rsid w:val="004C2E7D"/>
    <w:rsid w:val="0059676B"/>
    <w:rsid w:val="00646126"/>
    <w:rsid w:val="007C492B"/>
    <w:rsid w:val="00837161"/>
    <w:rsid w:val="008B1CF6"/>
    <w:rsid w:val="008C06A5"/>
    <w:rsid w:val="00956898"/>
    <w:rsid w:val="009A4D1B"/>
    <w:rsid w:val="00A31D76"/>
    <w:rsid w:val="00AA3D47"/>
    <w:rsid w:val="00AF018A"/>
    <w:rsid w:val="00B329C4"/>
    <w:rsid w:val="00BE3B77"/>
    <w:rsid w:val="00C76ECC"/>
    <w:rsid w:val="00C86082"/>
    <w:rsid w:val="00D6442C"/>
    <w:rsid w:val="00DD2144"/>
    <w:rsid w:val="00DD25B9"/>
    <w:rsid w:val="00E11F23"/>
    <w:rsid w:val="00E201CB"/>
    <w:rsid w:val="00E445EC"/>
    <w:rsid w:val="00E94598"/>
    <w:rsid w:val="00F93632"/>
    <w:rsid w:val="00FA3EAB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71F437"/>
  <w15:chartTrackingRefBased/>
  <w15:docId w15:val="{65CE3719-CBFB-49C7-B80C-7763E614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E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6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ECC"/>
  </w:style>
  <w:style w:type="paragraph" w:styleId="Stopka">
    <w:name w:val="footer"/>
    <w:basedOn w:val="Normalny"/>
    <w:link w:val="StopkaZnak"/>
    <w:uiPriority w:val="99"/>
    <w:unhideWhenUsed/>
    <w:rsid w:val="00C76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ECC"/>
  </w:style>
  <w:style w:type="table" w:styleId="Tabela-Siatka">
    <w:name w:val="Table Grid"/>
    <w:basedOn w:val="Standardowy"/>
    <w:uiPriority w:val="39"/>
    <w:rsid w:val="00C76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7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7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76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967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FAA5-3E7E-4E94-9347-D647DE8D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Zastawnik</dc:creator>
  <cp:keywords/>
  <dc:description/>
  <cp:lastModifiedBy>Elżbieta Zastawnik</cp:lastModifiedBy>
  <cp:revision>2</cp:revision>
  <cp:lastPrinted>2022-05-24T08:52:00Z</cp:lastPrinted>
  <dcterms:created xsi:type="dcterms:W3CDTF">2023-10-31T16:50:00Z</dcterms:created>
  <dcterms:modified xsi:type="dcterms:W3CDTF">2023-10-31T16:50:00Z</dcterms:modified>
</cp:coreProperties>
</file>